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0A923A1" w14:textId="03C8A62B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0883C9F4" w14:textId="77777777" w:rsidR="009004DB" w:rsidRDefault="009004DB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31E7007A" w:rsidR="00994080" w:rsidRDefault="00994080" w:rsidP="00F41C1F">
      <w:pPr>
        <w:rPr>
          <w:rFonts w:ascii="Helvetica" w:hAnsi="Helvetica" w:cs="Helvetica"/>
          <w:bCs/>
          <w:sz w:val="22"/>
          <w:szCs w:val="22"/>
        </w:rPr>
      </w:pPr>
    </w:p>
    <w:p w14:paraId="060A1128" w14:textId="4B40CDEC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1028BEE3" w14:textId="062FD060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7359B868" w14:textId="54045D33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46784B43" w14:textId="77777777" w:rsidR="00CE58A4" w:rsidRPr="00F41C1F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Pr="00F41C1F" w:rsidRDefault="0056615A" w:rsidP="00F41C1F">
      <w:pPr>
        <w:ind w:left="1440"/>
        <w:rPr>
          <w:rFonts w:ascii="Helvetica" w:hAnsi="Helvetica" w:cs="Helvetica"/>
        </w:rPr>
      </w:pPr>
    </w:p>
    <w:p w14:paraId="35355FAC" w14:textId="77777777" w:rsidR="0056615A" w:rsidRPr="00F41C1F" w:rsidRDefault="0056615A" w:rsidP="0056615A">
      <w:pPr>
        <w:ind w:left="1440"/>
        <w:rPr>
          <w:rFonts w:ascii="Helvetica" w:hAnsi="Helvetica" w:cs="Helvetica"/>
        </w:rPr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FFFFC2" w14:textId="77777777" w:rsidR="00CE58A4" w:rsidRDefault="00CE58A4" w:rsidP="008D0A9B">
      <w:pPr>
        <w:rPr>
          <w:rFonts w:ascii="Helvetica" w:hAnsi="Helvetica" w:cs="Helvetica"/>
          <w:b/>
        </w:rPr>
      </w:pPr>
    </w:p>
    <w:p w14:paraId="2314C7D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59250439" w14:textId="77777777" w:rsidR="00CE58A4" w:rsidRDefault="00CE58A4" w:rsidP="008D0A9B">
      <w:pPr>
        <w:rPr>
          <w:rFonts w:ascii="Helvetica" w:hAnsi="Helvetica" w:cs="Helvetica"/>
          <w:b/>
        </w:rPr>
      </w:pPr>
    </w:p>
    <w:p w14:paraId="6F52A70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00791A53" w14:textId="77777777" w:rsidR="00036A85" w:rsidRDefault="00036A85" w:rsidP="008D0A9B">
      <w:pPr>
        <w:rPr>
          <w:rFonts w:ascii="Helvetica" w:hAnsi="Helvetica" w:cs="Helvetica"/>
          <w:b/>
        </w:rPr>
      </w:pPr>
    </w:p>
    <w:p w14:paraId="5A0E06B0" w14:textId="77777777" w:rsidR="00036A85" w:rsidRDefault="00036A85" w:rsidP="008D0A9B">
      <w:pPr>
        <w:rPr>
          <w:rFonts w:ascii="Helvetica" w:hAnsi="Helvetica" w:cs="Helvetica"/>
          <w:b/>
        </w:rPr>
      </w:pPr>
    </w:p>
    <w:p w14:paraId="6EB7AF8F" w14:textId="7BB469E3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8C1">
        <w:rPr>
          <w:rFonts w:ascii="Helvetica" w:hAnsi="Helvetica" w:cs="Helvetica"/>
          <w:b/>
        </w:rPr>
        <w:t>May</w:t>
      </w:r>
      <w:r w:rsidR="003B7121">
        <w:rPr>
          <w:rFonts w:ascii="Helvetica" w:hAnsi="Helvetica" w:cs="Helvetica"/>
          <w:b/>
        </w:rPr>
        <w:t xml:space="preserve"> </w:t>
      </w:r>
      <w:r w:rsidR="006565D7">
        <w:rPr>
          <w:rFonts w:ascii="Helvetica" w:hAnsi="Helvetica" w:cs="Helvetica"/>
          <w:b/>
        </w:rPr>
        <w:t>13</w:t>
      </w:r>
      <w:r w:rsidR="00C15B4E" w:rsidRPr="00C15B4E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29199AD" w:rsidR="008D0A9B" w:rsidRDefault="00F74E97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1669B04" wp14:editId="65F24074">
            <wp:extent cx="2662238" cy="166399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07" cy="16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F166" w14:textId="77777777" w:rsidR="009958F0" w:rsidRPr="009958F0" w:rsidRDefault="009958F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40"/>
          <w:szCs w:val="32"/>
        </w:rPr>
      </w:pP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1E7A1CD2" w:rsidR="008D0A9B" w:rsidRPr="003A306B" w:rsidRDefault="00FE38C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Staying on Track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6565D7">
        <w:rPr>
          <w:rFonts w:ascii="Lucida Calligraphy" w:hAnsi="Lucida Calligraphy" w:cs="Helvetica"/>
          <w:b/>
          <w:sz w:val="44"/>
          <w:szCs w:val="32"/>
        </w:rPr>
        <w:t>3</w:t>
      </w:r>
    </w:p>
    <w:p w14:paraId="724876C5" w14:textId="263B0301" w:rsidR="008D0A9B" w:rsidRPr="006565D7" w:rsidRDefault="006565D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 w:rsidRPr="006565D7">
        <w:rPr>
          <w:rFonts w:ascii="Lucida Calligraphy" w:hAnsi="Lucida Calligraphy" w:cs="Helvetica"/>
          <w:b/>
          <w:sz w:val="22"/>
          <w:szCs w:val="32"/>
        </w:rPr>
        <w:t>‘Ruth’s Story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6B32F593" w14:textId="1D03FC3E" w:rsidR="00F74E97" w:rsidRDefault="00F74E97" w:rsidP="008D0A9B">
      <w:pPr>
        <w:jc w:val="center"/>
        <w:rPr>
          <w:rFonts w:ascii="Helvetica" w:hAnsi="Helvetica" w:cs="Helvetica"/>
          <w:sz w:val="44"/>
        </w:rPr>
      </w:pPr>
    </w:p>
    <w:p w14:paraId="3CF0A978" w14:textId="12C6DAE7" w:rsidR="00F74E97" w:rsidRP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Mother’s Day</w:t>
      </w:r>
    </w:p>
    <w:p w14:paraId="71C89B11" w14:textId="541BE38A" w:rsidR="00F74E97" w:rsidRP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29FD37CB" w14:textId="725234BE" w:rsidR="00016F6B" w:rsidRPr="00F74E97" w:rsidRDefault="00016F6B" w:rsidP="009A73C7">
      <w:pPr>
        <w:rPr>
          <w:rFonts w:ascii="Helvetica" w:hAnsi="Helvetica" w:cs="Helvetica"/>
          <w:sz w:val="18"/>
          <w:szCs w:val="22"/>
        </w:rPr>
      </w:pPr>
    </w:p>
    <w:p w14:paraId="004704C5" w14:textId="77777777" w:rsidR="00790AF7" w:rsidRDefault="00790AF7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4BD830A2" w14:textId="61FEFE47" w:rsidR="00936C84" w:rsidRDefault="00936C84" w:rsidP="009958F0">
      <w:pPr>
        <w:jc w:val="center"/>
        <w:rPr>
          <w:rFonts w:ascii="Helvetica" w:hAnsi="Helvetica" w:cs="Helvetica"/>
          <w:b/>
          <w:sz w:val="22"/>
          <w:szCs w:val="22"/>
        </w:rPr>
      </w:pPr>
      <w:bookmarkStart w:id="0" w:name="_GoBack"/>
    </w:p>
    <w:bookmarkEnd w:id="0"/>
    <w:p w14:paraId="0E6DC642" w14:textId="245B8B00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6F03B3E" w14:textId="291D94DD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EE4A5DE" w14:textId="54BC2FB5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527F088C" w14:textId="6E77BBDF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026F5220" w14:textId="199F8247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175592FF" w14:textId="48F4F2C3" w:rsidR="00F74E97" w:rsidRDefault="00F74E97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78121088" w14:textId="68112E9C" w:rsidR="00F74E97" w:rsidRDefault="00F74E97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76360497" w14:textId="77777777" w:rsidR="00F74E97" w:rsidRDefault="00F74E97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513430BD" w14:textId="77777777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2B662516" w:rsidR="003A306B" w:rsidRPr="003A306B" w:rsidRDefault="00FE38C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Staying on Track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>–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 xml:space="preserve">Part </w:t>
      </w:r>
      <w:r w:rsidR="006565D7">
        <w:rPr>
          <w:rFonts w:ascii="Helvetica" w:hAnsi="Helvetica" w:cs="Helvetica"/>
          <w:b/>
          <w:sz w:val="22"/>
          <w:szCs w:val="22"/>
        </w:rPr>
        <w:t>3</w:t>
      </w:r>
    </w:p>
    <w:p w14:paraId="2FCCA73D" w14:textId="45B2E6A9" w:rsidR="009958F0" w:rsidRDefault="009958F0" w:rsidP="009958F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1753EB0" w14:textId="24C20FB6" w:rsidR="009958F0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God is faithful – 1 Thessalonians 5:23-24</w:t>
      </w:r>
    </w:p>
    <w:p w14:paraId="43E1914F" w14:textId="3F905585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</w:p>
    <w:p w14:paraId="1F2DB6A5" w14:textId="4FADAC16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Naomi &amp; Ruth face huge cares – Mark 4:19</w:t>
      </w:r>
    </w:p>
    <w:p w14:paraId="2D8C657D" w14:textId="7E1E2B92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</w:p>
    <w:p w14:paraId="667A84F6" w14:textId="54AFB96F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Naomi &amp; Ruth’s Story.</w:t>
      </w:r>
    </w:p>
    <w:p w14:paraId="7469B14F" w14:textId="76A0C376" w:rsidR="006565D7" w:rsidRPr="006565D7" w:rsidRDefault="006565D7" w:rsidP="006565D7">
      <w:pPr>
        <w:ind w:left="720"/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Naomi sees things according to the way she feels, &amp; not her faith.</w:t>
      </w:r>
    </w:p>
    <w:p w14:paraId="3CCD703D" w14:textId="3057A024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</w:p>
    <w:p w14:paraId="2CA73F99" w14:textId="679F9759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ab/>
        <w:t>Ruth sees things differently. Ruth 1:15-16</w:t>
      </w:r>
    </w:p>
    <w:p w14:paraId="707E0DDE" w14:textId="2EE6E400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</w:p>
    <w:p w14:paraId="6AC5B2A2" w14:textId="27DF6645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The love story unfolds.</w:t>
      </w:r>
    </w:p>
    <w:p w14:paraId="406324AE" w14:textId="36830938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</w:p>
    <w:p w14:paraId="5C05734C" w14:textId="70D6E873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The ‘kinsman redeemer’.  Ruth 3:8-9</w:t>
      </w:r>
    </w:p>
    <w:p w14:paraId="7FA06C86" w14:textId="48704E7C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</w:p>
    <w:p w14:paraId="61803057" w14:textId="1F7BD6F8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Ruth &amp; Boaz have a baby...leads to the lineage of Jesus.</w:t>
      </w:r>
    </w:p>
    <w:p w14:paraId="6CF298DF" w14:textId="31DF865E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</w:p>
    <w:p w14:paraId="67329897" w14:textId="5430DE08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God loves to protect us: Psalm 91:1-4</w:t>
      </w:r>
    </w:p>
    <w:p w14:paraId="71C2BFA1" w14:textId="573E84D0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</w:p>
    <w:p w14:paraId="147A0D30" w14:textId="6486D764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Jewish tallit / prayer shawl / Ark’s cherubim and healing connections.</w:t>
      </w:r>
    </w:p>
    <w:p w14:paraId="24020447" w14:textId="7C6ACF50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</w:p>
    <w:p w14:paraId="28A020C2" w14:textId="6849D97C" w:rsidR="006565D7" w:rsidRPr="006565D7" w:rsidRDefault="006565D7" w:rsidP="009958F0">
      <w:pPr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 xml:space="preserve">God is </w:t>
      </w:r>
      <w:proofErr w:type="gramStart"/>
      <w:r w:rsidRPr="006565D7">
        <w:rPr>
          <w:rFonts w:ascii="Helvetica" w:hAnsi="Helvetica" w:cs="Helvetica"/>
          <w:bCs/>
          <w:szCs w:val="22"/>
        </w:rPr>
        <w:t>faithful</w:t>
      </w:r>
      <w:proofErr w:type="gramEnd"/>
      <w:r w:rsidRPr="006565D7">
        <w:rPr>
          <w:rFonts w:ascii="Helvetica" w:hAnsi="Helvetica" w:cs="Helvetica"/>
          <w:bCs/>
          <w:szCs w:val="22"/>
        </w:rPr>
        <w:t xml:space="preserve"> and Ruth responds with her faithfulness.</w:t>
      </w:r>
    </w:p>
    <w:p w14:paraId="6CEB1443" w14:textId="77777777" w:rsidR="006565D7" w:rsidRPr="009958F0" w:rsidRDefault="006565D7" w:rsidP="009958F0">
      <w:pPr>
        <w:rPr>
          <w:rFonts w:ascii="Helvetica" w:hAnsi="Helvetica" w:cs="Helvetica"/>
          <w:bCs/>
          <w:sz w:val="22"/>
          <w:szCs w:val="22"/>
        </w:rPr>
      </w:pPr>
    </w:p>
    <w:p w14:paraId="5147FD17" w14:textId="77777777" w:rsidR="009958F0" w:rsidRPr="009958F0" w:rsidRDefault="009958F0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6E2D5CEE" w14:textId="593896A4" w:rsidR="00902C87" w:rsidRPr="00DC6621" w:rsidRDefault="008F018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F</w:t>
      </w:r>
      <w:r w:rsidR="00F100A3" w:rsidRPr="00DC6621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DC6621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96D6062" w14:textId="6097D634" w:rsidR="00936C84" w:rsidRDefault="00936C84" w:rsidP="00936C84">
      <w:pPr>
        <w:jc w:val="center"/>
        <w:rPr>
          <w:rFonts w:ascii="Helvetica" w:hAnsi="Helvetica" w:cs="Helvetica"/>
          <w:bCs/>
          <w:sz w:val="22"/>
          <w:szCs w:val="22"/>
        </w:rPr>
      </w:pPr>
      <w:r w:rsidRPr="00936C84">
        <w:rPr>
          <w:rFonts w:ascii="Helvetica" w:hAnsi="Helvetica" w:cs="Helvetica"/>
          <w:bCs/>
          <w:sz w:val="22"/>
          <w:szCs w:val="22"/>
        </w:rPr>
        <w:t>As we celebrate Communion,</w:t>
      </w:r>
    </w:p>
    <w:p w14:paraId="3C016919" w14:textId="1D29C69D" w:rsidR="009958F0" w:rsidRDefault="009958F0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66B54967" w14:textId="7DF4F471" w:rsidR="009958F0" w:rsidRPr="006565D7" w:rsidRDefault="006565D7" w:rsidP="00936C84">
      <w:pPr>
        <w:jc w:val="center"/>
        <w:rPr>
          <w:rFonts w:ascii="Helvetica" w:hAnsi="Helvetica" w:cs="Helvetica"/>
          <w:bCs/>
          <w:szCs w:val="22"/>
        </w:rPr>
      </w:pPr>
      <w:r w:rsidRPr="006565D7">
        <w:rPr>
          <w:rFonts w:ascii="Helvetica" w:hAnsi="Helvetica" w:cs="Helvetica"/>
          <w:bCs/>
          <w:szCs w:val="22"/>
        </w:rPr>
        <w:t>God is faithful to include us in His plan.</w:t>
      </w:r>
    </w:p>
    <w:p w14:paraId="74BE87E5" w14:textId="77777777" w:rsidR="00936C84" w:rsidRDefault="00936C84" w:rsidP="00936C84">
      <w:pPr>
        <w:rPr>
          <w:rFonts w:ascii="Helvetica" w:hAnsi="Helvetica" w:cs="Helvetica"/>
          <w:bCs/>
          <w:sz w:val="22"/>
          <w:szCs w:val="22"/>
        </w:rPr>
      </w:pPr>
    </w:p>
    <w:sectPr w:rsidR="00936C84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7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2"/>
  </w:num>
  <w:num w:numId="4">
    <w:abstractNumId w:val="35"/>
  </w:num>
  <w:num w:numId="5">
    <w:abstractNumId w:val="34"/>
  </w:num>
  <w:num w:numId="6">
    <w:abstractNumId w:val="3"/>
  </w:num>
  <w:num w:numId="7">
    <w:abstractNumId w:val="6"/>
  </w:num>
  <w:num w:numId="8">
    <w:abstractNumId w:val="24"/>
  </w:num>
  <w:num w:numId="9">
    <w:abstractNumId w:val="18"/>
  </w:num>
  <w:num w:numId="10">
    <w:abstractNumId w:val="15"/>
  </w:num>
  <w:num w:numId="11">
    <w:abstractNumId w:val="33"/>
  </w:num>
  <w:num w:numId="12">
    <w:abstractNumId w:val="23"/>
  </w:num>
  <w:num w:numId="13">
    <w:abstractNumId w:val="13"/>
  </w:num>
  <w:num w:numId="14">
    <w:abstractNumId w:val="29"/>
  </w:num>
  <w:num w:numId="15">
    <w:abstractNumId w:val="0"/>
  </w:num>
  <w:num w:numId="16">
    <w:abstractNumId w:val="2"/>
  </w:num>
  <w:num w:numId="17">
    <w:abstractNumId w:val="9"/>
  </w:num>
  <w:num w:numId="18">
    <w:abstractNumId w:val="16"/>
  </w:num>
  <w:num w:numId="19">
    <w:abstractNumId w:val="26"/>
  </w:num>
  <w:num w:numId="20">
    <w:abstractNumId w:val="12"/>
  </w:num>
  <w:num w:numId="21">
    <w:abstractNumId w:val="21"/>
  </w:num>
  <w:num w:numId="22">
    <w:abstractNumId w:val="19"/>
  </w:num>
  <w:num w:numId="23">
    <w:abstractNumId w:val="37"/>
  </w:num>
  <w:num w:numId="24">
    <w:abstractNumId w:val="30"/>
  </w:num>
  <w:num w:numId="25">
    <w:abstractNumId w:val="17"/>
  </w:num>
  <w:num w:numId="26">
    <w:abstractNumId w:val="1"/>
  </w:num>
  <w:num w:numId="27">
    <w:abstractNumId w:val="27"/>
  </w:num>
  <w:num w:numId="28">
    <w:abstractNumId w:val="4"/>
  </w:num>
  <w:num w:numId="29">
    <w:abstractNumId w:val="20"/>
  </w:num>
  <w:num w:numId="30">
    <w:abstractNumId w:val="8"/>
  </w:num>
  <w:num w:numId="31">
    <w:abstractNumId w:val="25"/>
  </w:num>
  <w:num w:numId="32">
    <w:abstractNumId w:val="32"/>
  </w:num>
  <w:num w:numId="33">
    <w:abstractNumId w:val="10"/>
  </w:num>
  <w:num w:numId="34">
    <w:abstractNumId w:val="14"/>
  </w:num>
  <w:num w:numId="35">
    <w:abstractNumId w:val="31"/>
  </w:num>
  <w:num w:numId="36">
    <w:abstractNumId w:val="5"/>
  </w:num>
  <w:num w:numId="37">
    <w:abstractNumId w:val="28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05C49"/>
    <w:rsid w:val="0011104F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2434"/>
    <w:rsid w:val="00582D9A"/>
    <w:rsid w:val="005B42FB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565D7"/>
    <w:rsid w:val="00675F21"/>
    <w:rsid w:val="00677C27"/>
    <w:rsid w:val="00681602"/>
    <w:rsid w:val="00682F49"/>
    <w:rsid w:val="00683CAD"/>
    <w:rsid w:val="00685243"/>
    <w:rsid w:val="006853FD"/>
    <w:rsid w:val="006A1F03"/>
    <w:rsid w:val="006B0138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1DC5"/>
    <w:rsid w:val="007637E9"/>
    <w:rsid w:val="00774A06"/>
    <w:rsid w:val="00783A26"/>
    <w:rsid w:val="007869B0"/>
    <w:rsid w:val="00790794"/>
    <w:rsid w:val="00790AF7"/>
    <w:rsid w:val="00794E23"/>
    <w:rsid w:val="00794EC8"/>
    <w:rsid w:val="00797999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12AE1"/>
    <w:rsid w:val="00C1551E"/>
    <w:rsid w:val="00C15B4E"/>
    <w:rsid w:val="00C203EC"/>
    <w:rsid w:val="00C25755"/>
    <w:rsid w:val="00C45477"/>
    <w:rsid w:val="00C5414F"/>
    <w:rsid w:val="00C61447"/>
    <w:rsid w:val="00C742C8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23DF-1EEA-4EDA-B378-6E51DAB5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8-05-13T05:24:00Z</cp:lastPrinted>
  <dcterms:created xsi:type="dcterms:W3CDTF">2018-05-13T05:15:00Z</dcterms:created>
  <dcterms:modified xsi:type="dcterms:W3CDTF">2018-05-13T05:27:00Z</dcterms:modified>
</cp:coreProperties>
</file>